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0864EC4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2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37A6DACD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 xml:space="preserve">UN/A </w:t>
      </w:r>
      <w:r w:rsidR="00993B41" w:rsidRPr="00993B41">
        <w:rPr>
          <w:rFonts w:asciiTheme="minorHAnsi" w:hAnsiTheme="minorHAnsi" w:cstheme="minorHAnsi"/>
          <w:b/>
          <w:sz w:val="22"/>
          <w:szCs w:val="22"/>
          <w:lang w:val="es-PE"/>
        </w:rPr>
        <w:t>ESPECIALISTA DE PRESTACIÓN DE SERVICIOS LEGAL EN DISCAPACIDAD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DF4D23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>DIRECCIÓN DE PROMOCIÓN Y DESARROLLO DE LAS PERSONAS CON DISCAPACIDAD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93B41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93B41" w:rsidRPr="0095742D" w14:paraId="68305B32" w14:textId="77777777" w:rsidTr="00787A1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993B41" w:rsidRPr="00753706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CB0F4" w14:textId="403EEADF" w:rsidR="00993B41" w:rsidRPr="00993B41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3B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INEDO VARGAS </w:t>
            </w:r>
            <w:proofErr w:type="gramStart"/>
            <w:r w:rsidRPr="00993B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SA  AMELIA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5C9" w14:textId="3AFB3DD4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706B9813" w:rsidR="00993B41" w:rsidRPr="00796CBF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93B41" w:rsidRPr="0095742D" w14:paraId="5963FF1C" w14:textId="77777777" w:rsidTr="00787A1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993B41" w:rsidRPr="00753706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A77D" w14:textId="3F120750" w:rsidR="00993B41" w:rsidRPr="00993B41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3B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RRES PEZOJHENNIS SHOMA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445E" w14:textId="78BD0D87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6AB60125" w:rsidR="00993B41" w:rsidRPr="00796CBF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93B41" w:rsidRPr="0095742D" w14:paraId="59BD2D5B" w14:textId="77777777" w:rsidTr="00787A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6F263C2E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566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C83E" w14:textId="31AF5DA2" w:rsidR="00993B41" w:rsidRPr="00993B41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3B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AL PARDO FIGUEROA VALERIA RUB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042" w14:textId="7806DA37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53925E36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93B41" w:rsidRPr="0095742D" w14:paraId="56E83BBC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540DF4D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11AF" w14:textId="15A3CA96" w:rsidR="00993B41" w:rsidRDefault="00993B41" w:rsidP="00993B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ZANA YGREDA ANGEL KARYO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35B2" w14:textId="2B4E996C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5110621B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93B41" w:rsidRPr="0095742D" w14:paraId="28F849DA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5A022716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479FAA6B" w:rsidR="00993B41" w:rsidRPr="00753706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STILLO AYRTON MAR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01609F93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20E6D8CE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993B41" w:rsidRPr="0095742D" w14:paraId="3FBFC453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34EC200C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5359A11D" w:rsidR="00993B41" w:rsidRPr="00753706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BOCANEGRA MARIA DEL PIL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72D68DFC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531824B0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993B41" w:rsidRPr="0095742D" w14:paraId="0880EF69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2F3832CC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205" w14:textId="3086B1FF" w:rsidR="00993B41" w:rsidRDefault="00993B41" w:rsidP="00993B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BUSTAMANTE VENUS MARI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76A8" w14:textId="2C11F69C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60444336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993B41" w:rsidRPr="0095742D" w14:paraId="09FB871D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50F3A1F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2F99D" w14:textId="3A676305" w:rsidR="00993B41" w:rsidRDefault="00993B41" w:rsidP="00993B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YA CORNEJO PIA VANES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DBCB" w14:textId="482E79A4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35D34F33" w:rsidR="00993B41" w:rsidRPr="00993B41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993B41" w:rsidRPr="0095742D" w14:paraId="4CBE35B5" w14:textId="77777777" w:rsidTr="00993B41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82E8B8C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80B9" w14:textId="4ADE25EA" w:rsidR="00993B41" w:rsidRDefault="00993B41" w:rsidP="00993B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3B41">
              <w:rPr>
                <w:rFonts w:ascii="Calibri" w:hAnsi="Calibri" w:cs="Calibri"/>
                <w:color w:val="000000"/>
                <w:sz w:val="22"/>
                <w:szCs w:val="22"/>
              </w:rPr>
              <w:t>TRUJILLO HIGIN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93B41">
              <w:rPr>
                <w:rFonts w:ascii="Calibri" w:hAnsi="Calibri" w:cs="Calibri"/>
                <w:color w:val="000000"/>
                <w:sz w:val="22"/>
                <w:szCs w:val="22"/>
              </w:rPr>
              <w:t>MAL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1AFE" w14:textId="47616EBB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12CE9ED7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93B41" w:rsidRPr="0095742D" w14:paraId="55530B3D" w14:textId="77777777" w:rsidTr="0040054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19111309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C9C" w14:textId="49034EBC" w:rsidR="00993B41" w:rsidRDefault="00993B41" w:rsidP="00993B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CHAYPIÑA LEVANOKARINA LISS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1B33" w14:textId="73FB1DAA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.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7C2AA528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93B41" w:rsidRPr="0095742D" w14:paraId="27DE466F" w14:textId="77777777" w:rsidTr="0040054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63258383" w:rsidR="00993B41" w:rsidRPr="001566A7" w:rsidRDefault="00993B41" w:rsidP="00993B4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2BAC" w14:textId="7F70EDD1" w:rsidR="00993B41" w:rsidRDefault="00993B41" w:rsidP="00993B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RRA HERRERA</w:t>
            </w:r>
            <w:r w:rsidR="00B25F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ANTON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2D57" w14:textId="0368A835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477757FC" w:rsidR="00993B41" w:rsidRPr="001566A7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93B4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902AE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93B41" w:rsidRPr="00DD5464" w14:paraId="2FD9050F" w14:textId="77777777" w:rsidTr="00603A5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993B41" w:rsidRPr="00216432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52A5" w14:textId="1A4C0EEB" w:rsidR="00993B41" w:rsidRPr="00753706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DO VARGAS ELSA  AMEL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5924253F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76960414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6:0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993B41" w:rsidRPr="00DD5464" w14:paraId="634384CA" w14:textId="77777777" w:rsidTr="00603A5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993B41" w:rsidRPr="00216432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C85B" w14:textId="4E7944B5" w:rsidR="00993B41" w:rsidRPr="00753706" w:rsidRDefault="00993B41" w:rsidP="00993B41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PEZ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IS SHOMA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4B7AA43D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16864B23" w:rsidR="00993B41" w:rsidRPr="00D8057E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15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993B41" w:rsidRPr="00DD5464" w14:paraId="1DE032C6" w14:textId="77777777" w:rsidTr="00603A5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993B41" w:rsidRPr="00216432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C911" w14:textId="59131756" w:rsidR="00993B41" w:rsidRPr="00753706" w:rsidRDefault="00993B41" w:rsidP="00993B41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AL PARDO FIGUEROA VALERIA RUBI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3D04E80C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1F2D63CC" w:rsidR="00993B41" w:rsidRDefault="00993B41" w:rsidP="00993B4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3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993B41" w:rsidRPr="00D8057E" w:rsidRDefault="00993B41" w:rsidP="00993B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704D5132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993B41">
        <w:rPr>
          <w:rFonts w:ascii="Calibri" w:hAnsi="Calibri" w:cs="Calibri"/>
          <w:sz w:val="22"/>
          <w:szCs w:val="22"/>
        </w:rPr>
        <w:t>02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870842">
    <w:abstractNumId w:val="4"/>
  </w:num>
  <w:num w:numId="2" w16cid:durableId="1980646339">
    <w:abstractNumId w:val="6"/>
  </w:num>
  <w:num w:numId="3" w16cid:durableId="507259613">
    <w:abstractNumId w:val="2"/>
  </w:num>
  <w:num w:numId="4" w16cid:durableId="31199138">
    <w:abstractNumId w:val="14"/>
  </w:num>
  <w:num w:numId="5" w16cid:durableId="177041102">
    <w:abstractNumId w:val="23"/>
  </w:num>
  <w:num w:numId="6" w16cid:durableId="1190993542">
    <w:abstractNumId w:val="8"/>
  </w:num>
  <w:num w:numId="7" w16cid:durableId="2053727929">
    <w:abstractNumId w:val="19"/>
  </w:num>
  <w:num w:numId="8" w16cid:durableId="1299265297">
    <w:abstractNumId w:val="3"/>
  </w:num>
  <w:num w:numId="9" w16cid:durableId="1590188732">
    <w:abstractNumId w:val="11"/>
  </w:num>
  <w:num w:numId="10" w16cid:durableId="331491062">
    <w:abstractNumId w:val="25"/>
  </w:num>
  <w:num w:numId="11" w16cid:durableId="304353785">
    <w:abstractNumId w:val="12"/>
  </w:num>
  <w:num w:numId="12" w16cid:durableId="1981180899">
    <w:abstractNumId w:val="24"/>
  </w:num>
  <w:num w:numId="13" w16cid:durableId="1674719550">
    <w:abstractNumId w:val="22"/>
  </w:num>
  <w:num w:numId="14" w16cid:durableId="2052612546">
    <w:abstractNumId w:val="20"/>
  </w:num>
  <w:num w:numId="15" w16cid:durableId="1690788790">
    <w:abstractNumId w:val="28"/>
  </w:num>
  <w:num w:numId="16" w16cid:durableId="62307907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177681">
    <w:abstractNumId w:val="31"/>
  </w:num>
  <w:num w:numId="18" w16cid:durableId="1588423797">
    <w:abstractNumId w:val="16"/>
  </w:num>
  <w:num w:numId="19" w16cid:durableId="787941172">
    <w:abstractNumId w:val="21"/>
  </w:num>
  <w:num w:numId="20" w16cid:durableId="47653851">
    <w:abstractNumId w:val="9"/>
  </w:num>
  <w:num w:numId="21" w16cid:durableId="5391743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987252">
    <w:abstractNumId w:val="29"/>
  </w:num>
  <w:num w:numId="23" w16cid:durableId="1292635402">
    <w:abstractNumId w:val="7"/>
  </w:num>
  <w:num w:numId="24" w16cid:durableId="1694768464">
    <w:abstractNumId w:val="15"/>
  </w:num>
  <w:num w:numId="25" w16cid:durableId="2067994890">
    <w:abstractNumId w:val="18"/>
  </w:num>
  <w:num w:numId="26" w16cid:durableId="23099844">
    <w:abstractNumId w:val="27"/>
  </w:num>
  <w:num w:numId="27" w16cid:durableId="282201509">
    <w:abstractNumId w:val="13"/>
  </w:num>
  <w:num w:numId="28" w16cid:durableId="1354721102">
    <w:abstractNumId w:val="1"/>
  </w:num>
  <w:num w:numId="29" w16cid:durableId="1364205536">
    <w:abstractNumId w:val="10"/>
  </w:num>
  <w:num w:numId="30" w16cid:durableId="529536783">
    <w:abstractNumId w:val="17"/>
  </w:num>
  <w:num w:numId="31" w16cid:durableId="2041083240">
    <w:abstractNumId w:val="26"/>
  </w:num>
  <w:num w:numId="32" w16cid:durableId="19339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A9C-32FF-44FD-883D-2678DF2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11-03T01:02:00Z</cp:lastPrinted>
  <dcterms:created xsi:type="dcterms:W3CDTF">2023-10-25T03:04:00Z</dcterms:created>
  <dcterms:modified xsi:type="dcterms:W3CDTF">2023-11-03T01:02:00Z</dcterms:modified>
</cp:coreProperties>
</file>